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rancesco Morel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RLFNC93C18D325K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8/03/199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ristide Gabelli, 116, Padova, PD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ourels@hot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319557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0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